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F6E" w:rsidRPr="00B957C5" w:rsidRDefault="00520F6E" w:rsidP="00520F6E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 w:rsidRPr="00B957C5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Перечень документов:</w:t>
      </w:r>
    </w:p>
    <w:p w:rsidR="005B65CE" w:rsidRDefault="00520F6E" w:rsidP="00520F6E">
      <w:pPr>
        <w:pStyle w:val="a6"/>
        <w:numPr>
          <w:ilvl w:val="0"/>
          <w:numId w:val="6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957C5">
        <w:rPr>
          <w:rFonts w:ascii="Arial" w:eastAsia="Times New Roman" w:hAnsi="Arial" w:cs="Arial"/>
          <w:color w:val="000000"/>
          <w:sz w:val="24"/>
          <w:szCs w:val="24"/>
        </w:rPr>
        <w:t>заявление;</w:t>
      </w:r>
    </w:p>
    <w:p w:rsidR="0045013C" w:rsidRPr="00B957C5" w:rsidRDefault="00520F6E" w:rsidP="00520F6E">
      <w:pPr>
        <w:pStyle w:val="a6"/>
        <w:numPr>
          <w:ilvl w:val="0"/>
          <w:numId w:val="6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957C5">
        <w:rPr>
          <w:rFonts w:ascii="Arial" w:eastAsia="Times New Roman" w:hAnsi="Arial" w:cs="Arial"/>
          <w:color w:val="000000"/>
          <w:sz w:val="24"/>
          <w:szCs w:val="24"/>
        </w:rPr>
        <w:t>анкета канди</w:t>
      </w:r>
      <w:r w:rsidR="00AD1ED1" w:rsidRPr="00B957C5">
        <w:rPr>
          <w:rFonts w:ascii="Arial" w:eastAsia="Times New Roman" w:hAnsi="Arial" w:cs="Arial"/>
          <w:color w:val="000000"/>
          <w:sz w:val="24"/>
          <w:szCs w:val="24"/>
        </w:rPr>
        <w:t>дата</w:t>
      </w:r>
      <w:r w:rsidRPr="00B957C5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520F6E" w:rsidRPr="00520F6E" w:rsidRDefault="00803D1A" w:rsidP="00520F6E">
      <w:pPr>
        <w:pStyle w:val="a6"/>
        <w:numPr>
          <w:ilvl w:val="0"/>
          <w:numId w:val="6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20F6E">
        <w:rPr>
          <w:rFonts w:ascii="Arial" w:eastAsia="Times New Roman" w:hAnsi="Arial" w:cs="Arial"/>
          <w:color w:val="000000"/>
          <w:sz w:val="24"/>
          <w:szCs w:val="24"/>
        </w:rPr>
        <w:t>копия паспорта</w:t>
      </w:r>
      <w:r w:rsidR="00520F6E" w:rsidRPr="00520F6E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520F6E" w:rsidRPr="00520F6E" w:rsidRDefault="00803D1A" w:rsidP="00520F6E">
      <w:pPr>
        <w:pStyle w:val="a6"/>
        <w:numPr>
          <w:ilvl w:val="0"/>
          <w:numId w:val="6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20F6E">
        <w:rPr>
          <w:rFonts w:ascii="Arial" w:eastAsia="Times New Roman" w:hAnsi="Arial" w:cs="Arial"/>
          <w:color w:val="000000"/>
          <w:sz w:val="24"/>
          <w:szCs w:val="24"/>
        </w:rPr>
        <w:t>копия трудовой книжки и (или) иного документа, подтверждающего трудовую деятельность;</w:t>
      </w:r>
    </w:p>
    <w:p w:rsidR="00520F6E" w:rsidRPr="00520F6E" w:rsidRDefault="00803D1A" w:rsidP="00520F6E">
      <w:pPr>
        <w:pStyle w:val="a6"/>
        <w:numPr>
          <w:ilvl w:val="0"/>
          <w:numId w:val="6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20F6E">
        <w:rPr>
          <w:rFonts w:ascii="Arial" w:eastAsia="Times New Roman" w:hAnsi="Arial" w:cs="Arial"/>
          <w:color w:val="000000"/>
          <w:sz w:val="24"/>
          <w:szCs w:val="24"/>
        </w:rPr>
        <w:t>копии документов об образовании (основном и дополнительном);</w:t>
      </w:r>
    </w:p>
    <w:p w:rsidR="00520F6E" w:rsidRPr="00520F6E" w:rsidRDefault="00803D1A" w:rsidP="00520F6E">
      <w:pPr>
        <w:pStyle w:val="a6"/>
        <w:numPr>
          <w:ilvl w:val="0"/>
          <w:numId w:val="6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20F6E">
        <w:rPr>
          <w:rFonts w:ascii="Arial" w:eastAsia="Times New Roman" w:hAnsi="Arial" w:cs="Arial"/>
          <w:color w:val="000000"/>
          <w:sz w:val="24"/>
          <w:szCs w:val="24"/>
        </w:rPr>
        <w:t>копия аттестационного листа предыдущей аттестации (при наличии);</w:t>
      </w:r>
    </w:p>
    <w:p w:rsidR="00520F6E" w:rsidRPr="00520F6E" w:rsidRDefault="00803D1A" w:rsidP="00520F6E">
      <w:pPr>
        <w:pStyle w:val="a6"/>
        <w:numPr>
          <w:ilvl w:val="0"/>
          <w:numId w:val="6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20F6E">
        <w:rPr>
          <w:rFonts w:ascii="Arial" w:eastAsia="Times New Roman" w:hAnsi="Arial" w:cs="Arial"/>
          <w:color w:val="000000"/>
          <w:sz w:val="24"/>
          <w:szCs w:val="24"/>
        </w:rPr>
        <w:t xml:space="preserve">медицинская справка, подтверждающая отсутствие заболеваний, препятствующих трудовой деятельности по избранной должности </w:t>
      </w:r>
      <w:r w:rsidR="00520F6E" w:rsidRPr="00520F6E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520F6E">
        <w:rPr>
          <w:rFonts w:ascii="Arial" w:eastAsia="Times New Roman" w:hAnsi="Arial" w:cs="Arial"/>
          <w:color w:val="000000"/>
          <w:sz w:val="24"/>
          <w:szCs w:val="24"/>
        </w:rPr>
        <w:t>(с приложением справок от нарколога и психиатра);</w:t>
      </w:r>
    </w:p>
    <w:p w:rsidR="00520F6E" w:rsidRPr="00520F6E" w:rsidRDefault="00803D1A" w:rsidP="00520F6E">
      <w:pPr>
        <w:pStyle w:val="a6"/>
        <w:numPr>
          <w:ilvl w:val="0"/>
          <w:numId w:val="6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20F6E">
        <w:rPr>
          <w:rFonts w:ascii="Arial" w:eastAsia="Times New Roman" w:hAnsi="Arial" w:cs="Arial"/>
          <w:color w:val="000000"/>
          <w:sz w:val="24"/>
          <w:szCs w:val="24"/>
        </w:rPr>
        <w:t>справка о наличии (отсутствии) судимости и (или) факта уголовного преследования либо о прекращении уголовного преследования по реабилитирующим основаниям;</w:t>
      </w:r>
    </w:p>
    <w:p w:rsidR="00803D1A" w:rsidRPr="00520F6E" w:rsidRDefault="00803D1A" w:rsidP="00520F6E">
      <w:pPr>
        <w:pStyle w:val="a6"/>
        <w:numPr>
          <w:ilvl w:val="0"/>
          <w:numId w:val="6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20F6E">
        <w:rPr>
          <w:rFonts w:ascii="Arial" w:eastAsia="Times New Roman" w:hAnsi="Arial" w:cs="Arial"/>
          <w:color w:val="000000"/>
          <w:sz w:val="24"/>
          <w:szCs w:val="24"/>
        </w:rPr>
        <w:t>характеристика с места (предыдущего места) работы.</w:t>
      </w:r>
    </w:p>
    <w:p w:rsidR="00803D1A" w:rsidRDefault="00803D1A" w:rsidP="0045013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03D1A">
        <w:rPr>
          <w:rFonts w:ascii="Arial" w:eastAsia="Times New Roman" w:hAnsi="Arial" w:cs="Arial"/>
          <w:color w:val="000000"/>
          <w:sz w:val="24"/>
          <w:szCs w:val="24"/>
        </w:rPr>
        <w:t>Копии документов заверяются нотариально или кадровой службой по месту работы (службы).</w:t>
      </w:r>
      <w:bookmarkStart w:id="0" w:name="_GoBack"/>
      <w:bookmarkEnd w:id="0"/>
    </w:p>
    <w:sectPr w:rsidR="00803D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4EEA"/>
    <w:multiLevelType w:val="multilevel"/>
    <w:tmpl w:val="74706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71706"/>
    <w:multiLevelType w:val="multilevel"/>
    <w:tmpl w:val="0EEA6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F25A5A"/>
    <w:multiLevelType w:val="multilevel"/>
    <w:tmpl w:val="04DEF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F823CA"/>
    <w:multiLevelType w:val="multilevel"/>
    <w:tmpl w:val="6C5ED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946371"/>
    <w:multiLevelType w:val="multilevel"/>
    <w:tmpl w:val="68805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5532E9"/>
    <w:multiLevelType w:val="multilevel"/>
    <w:tmpl w:val="8B1AE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355D81"/>
    <w:multiLevelType w:val="multilevel"/>
    <w:tmpl w:val="BA4EF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1F476E"/>
    <w:multiLevelType w:val="multilevel"/>
    <w:tmpl w:val="224C3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125E0B"/>
    <w:multiLevelType w:val="multilevel"/>
    <w:tmpl w:val="3014B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BD381A"/>
    <w:multiLevelType w:val="multilevel"/>
    <w:tmpl w:val="1A4AD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0B71F8"/>
    <w:multiLevelType w:val="multilevel"/>
    <w:tmpl w:val="EDC8B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9B163F"/>
    <w:multiLevelType w:val="multilevel"/>
    <w:tmpl w:val="3D149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BA6C51"/>
    <w:multiLevelType w:val="multilevel"/>
    <w:tmpl w:val="43FCA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FB22B3"/>
    <w:multiLevelType w:val="multilevel"/>
    <w:tmpl w:val="BD76F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146AD1"/>
    <w:multiLevelType w:val="multilevel"/>
    <w:tmpl w:val="646C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225CF4"/>
    <w:multiLevelType w:val="multilevel"/>
    <w:tmpl w:val="703A0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BF0417"/>
    <w:multiLevelType w:val="multilevel"/>
    <w:tmpl w:val="1EDC4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DB1A4A"/>
    <w:multiLevelType w:val="multilevel"/>
    <w:tmpl w:val="5DA6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113E9D"/>
    <w:multiLevelType w:val="multilevel"/>
    <w:tmpl w:val="B40E3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A0127C"/>
    <w:multiLevelType w:val="multilevel"/>
    <w:tmpl w:val="9C084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3B4034"/>
    <w:multiLevelType w:val="multilevel"/>
    <w:tmpl w:val="92F2D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730F9E"/>
    <w:multiLevelType w:val="multilevel"/>
    <w:tmpl w:val="BCAE1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D21292"/>
    <w:multiLevelType w:val="hybridMultilevel"/>
    <w:tmpl w:val="53A0A8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3F44D30"/>
    <w:multiLevelType w:val="multilevel"/>
    <w:tmpl w:val="E8048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8E5919"/>
    <w:multiLevelType w:val="multilevel"/>
    <w:tmpl w:val="D9427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4F25621"/>
    <w:multiLevelType w:val="multilevel"/>
    <w:tmpl w:val="FAA4E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53D1BE6"/>
    <w:multiLevelType w:val="multilevel"/>
    <w:tmpl w:val="007AB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5D3119C"/>
    <w:multiLevelType w:val="multilevel"/>
    <w:tmpl w:val="70BA0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434255"/>
    <w:multiLevelType w:val="multilevel"/>
    <w:tmpl w:val="FB72D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3B23ACE"/>
    <w:multiLevelType w:val="multilevel"/>
    <w:tmpl w:val="878C8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4B0523C"/>
    <w:multiLevelType w:val="multilevel"/>
    <w:tmpl w:val="23106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4EE2700"/>
    <w:multiLevelType w:val="multilevel"/>
    <w:tmpl w:val="EC8E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8074C0"/>
    <w:multiLevelType w:val="multilevel"/>
    <w:tmpl w:val="8E84C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BB943BD"/>
    <w:multiLevelType w:val="multilevel"/>
    <w:tmpl w:val="F3943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CC45052"/>
    <w:multiLevelType w:val="multilevel"/>
    <w:tmpl w:val="4A3A0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F511BB5"/>
    <w:multiLevelType w:val="multilevel"/>
    <w:tmpl w:val="5832D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FEC4EE8"/>
    <w:multiLevelType w:val="multilevel"/>
    <w:tmpl w:val="A69E6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10D3144"/>
    <w:multiLevelType w:val="multilevel"/>
    <w:tmpl w:val="82463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1F60659"/>
    <w:multiLevelType w:val="multilevel"/>
    <w:tmpl w:val="61625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33438B2"/>
    <w:multiLevelType w:val="multilevel"/>
    <w:tmpl w:val="9F18D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3FD5F9B"/>
    <w:multiLevelType w:val="multilevel"/>
    <w:tmpl w:val="1E40C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56C54CA"/>
    <w:multiLevelType w:val="multilevel"/>
    <w:tmpl w:val="453A3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B9957CD"/>
    <w:multiLevelType w:val="multilevel"/>
    <w:tmpl w:val="15ACD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BBF7387"/>
    <w:multiLevelType w:val="multilevel"/>
    <w:tmpl w:val="AE080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90443"/>
    <w:multiLevelType w:val="multilevel"/>
    <w:tmpl w:val="509E4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1FB1FB0"/>
    <w:multiLevelType w:val="multilevel"/>
    <w:tmpl w:val="914EE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2CF6447"/>
    <w:multiLevelType w:val="multilevel"/>
    <w:tmpl w:val="8D5A4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3B550A2"/>
    <w:multiLevelType w:val="multilevel"/>
    <w:tmpl w:val="1F207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764329C"/>
    <w:multiLevelType w:val="multilevel"/>
    <w:tmpl w:val="7354C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797683A"/>
    <w:multiLevelType w:val="multilevel"/>
    <w:tmpl w:val="AF14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7F0240A"/>
    <w:multiLevelType w:val="multilevel"/>
    <w:tmpl w:val="B1B85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81E05F3"/>
    <w:multiLevelType w:val="multilevel"/>
    <w:tmpl w:val="DF4E5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96A4FD0"/>
    <w:multiLevelType w:val="multilevel"/>
    <w:tmpl w:val="5A909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A935969"/>
    <w:multiLevelType w:val="multilevel"/>
    <w:tmpl w:val="BFAEF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B0F661B"/>
    <w:multiLevelType w:val="multilevel"/>
    <w:tmpl w:val="B624F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E0D2CA9"/>
    <w:multiLevelType w:val="multilevel"/>
    <w:tmpl w:val="F600F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39561F9"/>
    <w:multiLevelType w:val="multilevel"/>
    <w:tmpl w:val="8E5E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6AA3AF2"/>
    <w:multiLevelType w:val="multilevel"/>
    <w:tmpl w:val="370AD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6B67CB2"/>
    <w:multiLevelType w:val="multilevel"/>
    <w:tmpl w:val="20084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7054947"/>
    <w:multiLevelType w:val="multilevel"/>
    <w:tmpl w:val="DA883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F012215"/>
    <w:multiLevelType w:val="multilevel"/>
    <w:tmpl w:val="633C5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F276190"/>
    <w:multiLevelType w:val="multilevel"/>
    <w:tmpl w:val="2F34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0"/>
  </w:num>
  <w:num w:numId="3">
    <w:abstractNumId w:val="15"/>
  </w:num>
  <w:num w:numId="4">
    <w:abstractNumId w:val="28"/>
  </w:num>
  <w:num w:numId="5">
    <w:abstractNumId w:val="45"/>
  </w:num>
  <w:num w:numId="6">
    <w:abstractNumId w:val="33"/>
  </w:num>
  <w:num w:numId="7">
    <w:abstractNumId w:val="4"/>
  </w:num>
  <w:num w:numId="8">
    <w:abstractNumId w:val="12"/>
  </w:num>
  <w:num w:numId="9">
    <w:abstractNumId w:val="48"/>
  </w:num>
  <w:num w:numId="10">
    <w:abstractNumId w:val="35"/>
  </w:num>
  <w:num w:numId="11">
    <w:abstractNumId w:val="29"/>
  </w:num>
  <w:num w:numId="12">
    <w:abstractNumId w:val="24"/>
  </w:num>
  <w:num w:numId="13">
    <w:abstractNumId w:val="36"/>
  </w:num>
  <w:num w:numId="14">
    <w:abstractNumId w:val="23"/>
  </w:num>
  <w:num w:numId="15">
    <w:abstractNumId w:val="14"/>
  </w:num>
  <w:num w:numId="16">
    <w:abstractNumId w:val="16"/>
  </w:num>
  <w:num w:numId="17">
    <w:abstractNumId w:val="30"/>
  </w:num>
  <w:num w:numId="18">
    <w:abstractNumId w:val="13"/>
  </w:num>
  <w:num w:numId="19">
    <w:abstractNumId w:val="55"/>
  </w:num>
  <w:num w:numId="20">
    <w:abstractNumId w:val="38"/>
  </w:num>
  <w:num w:numId="21">
    <w:abstractNumId w:val="59"/>
  </w:num>
  <w:num w:numId="22">
    <w:abstractNumId w:val="9"/>
  </w:num>
  <w:num w:numId="23">
    <w:abstractNumId w:val="32"/>
  </w:num>
  <w:num w:numId="24">
    <w:abstractNumId w:val="10"/>
  </w:num>
  <w:num w:numId="25">
    <w:abstractNumId w:val="6"/>
  </w:num>
  <w:num w:numId="26">
    <w:abstractNumId w:val="53"/>
  </w:num>
  <w:num w:numId="27">
    <w:abstractNumId w:val="56"/>
  </w:num>
  <w:num w:numId="28">
    <w:abstractNumId w:val="26"/>
  </w:num>
  <w:num w:numId="29">
    <w:abstractNumId w:val="49"/>
  </w:num>
  <w:num w:numId="30">
    <w:abstractNumId w:val="25"/>
  </w:num>
  <w:num w:numId="31">
    <w:abstractNumId w:val="2"/>
  </w:num>
  <w:num w:numId="32">
    <w:abstractNumId w:val="39"/>
  </w:num>
  <w:num w:numId="33">
    <w:abstractNumId w:val="41"/>
  </w:num>
  <w:num w:numId="34">
    <w:abstractNumId w:val="60"/>
  </w:num>
  <w:num w:numId="35">
    <w:abstractNumId w:val="27"/>
  </w:num>
  <w:num w:numId="36">
    <w:abstractNumId w:val="8"/>
  </w:num>
  <w:num w:numId="37">
    <w:abstractNumId w:val="0"/>
  </w:num>
  <w:num w:numId="38">
    <w:abstractNumId w:val="58"/>
  </w:num>
  <w:num w:numId="39">
    <w:abstractNumId w:val="7"/>
  </w:num>
  <w:num w:numId="40">
    <w:abstractNumId w:val="19"/>
  </w:num>
  <w:num w:numId="41">
    <w:abstractNumId w:val="51"/>
  </w:num>
  <w:num w:numId="42">
    <w:abstractNumId w:val="1"/>
  </w:num>
  <w:num w:numId="43">
    <w:abstractNumId w:val="44"/>
  </w:num>
  <w:num w:numId="44">
    <w:abstractNumId w:val="17"/>
  </w:num>
  <w:num w:numId="45">
    <w:abstractNumId w:val="20"/>
  </w:num>
  <w:num w:numId="46">
    <w:abstractNumId w:val="54"/>
  </w:num>
  <w:num w:numId="47">
    <w:abstractNumId w:val="57"/>
  </w:num>
  <w:num w:numId="48">
    <w:abstractNumId w:val="31"/>
  </w:num>
  <w:num w:numId="49">
    <w:abstractNumId w:val="50"/>
  </w:num>
  <w:num w:numId="50">
    <w:abstractNumId w:val="21"/>
  </w:num>
  <w:num w:numId="51">
    <w:abstractNumId w:val="11"/>
  </w:num>
  <w:num w:numId="52">
    <w:abstractNumId w:val="46"/>
  </w:num>
  <w:num w:numId="53">
    <w:abstractNumId w:val="18"/>
  </w:num>
  <w:num w:numId="54">
    <w:abstractNumId w:val="37"/>
  </w:num>
  <w:num w:numId="55">
    <w:abstractNumId w:val="42"/>
  </w:num>
  <w:num w:numId="56">
    <w:abstractNumId w:val="52"/>
  </w:num>
  <w:num w:numId="57">
    <w:abstractNumId w:val="5"/>
  </w:num>
  <w:num w:numId="58">
    <w:abstractNumId w:val="61"/>
  </w:num>
  <w:num w:numId="59">
    <w:abstractNumId w:val="47"/>
  </w:num>
  <w:num w:numId="60">
    <w:abstractNumId w:val="34"/>
  </w:num>
  <w:num w:numId="61">
    <w:abstractNumId w:val="43"/>
  </w:num>
  <w:num w:numId="62">
    <w:abstractNumId w:val="2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F9E"/>
    <w:rsid w:val="00016107"/>
    <w:rsid w:val="0003444E"/>
    <w:rsid w:val="00046E9A"/>
    <w:rsid w:val="00063533"/>
    <w:rsid w:val="000C4BD6"/>
    <w:rsid w:val="00133264"/>
    <w:rsid w:val="00182E1C"/>
    <w:rsid w:val="00186B3C"/>
    <w:rsid w:val="001E5D8E"/>
    <w:rsid w:val="00234B81"/>
    <w:rsid w:val="002B7337"/>
    <w:rsid w:val="0036199E"/>
    <w:rsid w:val="003C6ED5"/>
    <w:rsid w:val="003E42FD"/>
    <w:rsid w:val="003E4785"/>
    <w:rsid w:val="00402FC4"/>
    <w:rsid w:val="00427269"/>
    <w:rsid w:val="0045013C"/>
    <w:rsid w:val="004B3515"/>
    <w:rsid w:val="004C4F35"/>
    <w:rsid w:val="004F7702"/>
    <w:rsid w:val="00520F6E"/>
    <w:rsid w:val="00536D5C"/>
    <w:rsid w:val="005761E9"/>
    <w:rsid w:val="005B65CE"/>
    <w:rsid w:val="005C03B0"/>
    <w:rsid w:val="005E111A"/>
    <w:rsid w:val="0060018C"/>
    <w:rsid w:val="00624573"/>
    <w:rsid w:val="00656C08"/>
    <w:rsid w:val="006905EE"/>
    <w:rsid w:val="00703362"/>
    <w:rsid w:val="007A0B6F"/>
    <w:rsid w:val="00803D1A"/>
    <w:rsid w:val="008A76BA"/>
    <w:rsid w:val="008B576B"/>
    <w:rsid w:val="008C4452"/>
    <w:rsid w:val="00907437"/>
    <w:rsid w:val="00926E29"/>
    <w:rsid w:val="0095238D"/>
    <w:rsid w:val="0095776E"/>
    <w:rsid w:val="00967A27"/>
    <w:rsid w:val="009A728F"/>
    <w:rsid w:val="009C0AFA"/>
    <w:rsid w:val="009D3298"/>
    <w:rsid w:val="00AA1829"/>
    <w:rsid w:val="00AD1ED1"/>
    <w:rsid w:val="00B914A2"/>
    <w:rsid w:val="00B957C5"/>
    <w:rsid w:val="00C2205D"/>
    <w:rsid w:val="00C94C3C"/>
    <w:rsid w:val="00CC7225"/>
    <w:rsid w:val="00D26851"/>
    <w:rsid w:val="00E16AC6"/>
    <w:rsid w:val="00E20C39"/>
    <w:rsid w:val="00E60D9D"/>
    <w:rsid w:val="00EC65BB"/>
    <w:rsid w:val="00EE5BF3"/>
    <w:rsid w:val="00EF6F9D"/>
    <w:rsid w:val="00F426E5"/>
    <w:rsid w:val="00F63F9E"/>
    <w:rsid w:val="00F90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AE8BA6-6AB2-44DC-B61B-0F95563D0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85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2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C6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6ED5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94C3C"/>
    <w:pPr>
      <w:ind w:left="720"/>
      <w:contextualSpacing/>
    </w:pPr>
  </w:style>
  <w:style w:type="character" w:styleId="a7">
    <w:name w:val="Strong"/>
    <w:basedOn w:val="a0"/>
    <w:uiPriority w:val="22"/>
    <w:qFormat/>
    <w:rsid w:val="005E111A"/>
    <w:rPr>
      <w:b/>
      <w:bCs/>
    </w:rPr>
  </w:style>
  <w:style w:type="paragraph" w:customStyle="1" w:styleId="c6">
    <w:name w:val="c6"/>
    <w:basedOn w:val="a"/>
    <w:rsid w:val="009A7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9A728F"/>
  </w:style>
  <w:style w:type="character" w:customStyle="1" w:styleId="c0">
    <w:name w:val="c0"/>
    <w:basedOn w:val="a0"/>
    <w:rsid w:val="009A7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3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7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0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7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5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8264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380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2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1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3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20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50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385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1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783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6880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2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68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232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2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1348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7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7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4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7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06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7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1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36216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15" w:color="auto"/>
                        <w:left w:val="none" w:sz="0" w:space="10" w:color="auto"/>
                        <w:bottom w:val="none" w:sz="0" w:space="11" w:color="auto"/>
                        <w:right w:val="none" w:sz="0" w:space="10" w:color="auto"/>
                      </w:divBdr>
                      <w:divsChild>
                        <w:div w:id="255983858">
                          <w:marLeft w:val="31"/>
                          <w:marRight w:val="3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9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92609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6844844">
                          <w:marLeft w:val="31"/>
                          <w:marRight w:val="3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3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8008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5924916">
                          <w:marLeft w:val="31"/>
                          <w:marRight w:val="3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60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61455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0281919">
                          <w:marLeft w:val="31"/>
                          <w:marRight w:val="3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66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40308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5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3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6895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6B50A0"/>
            <w:bottom w:val="none" w:sz="0" w:space="0" w:color="auto"/>
            <w:right w:val="none" w:sz="0" w:space="0" w:color="auto"/>
          </w:divBdr>
        </w:div>
        <w:div w:id="546994280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6B50A0"/>
            <w:bottom w:val="none" w:sz="0" w:space="0" w:color="auto"/>
            <w:right w:val="none" w:sz="0" w:space="0" w:color="auto"/>
          </w:divBdr>
        </w:div>
      </w:divsChild>
    </w:div>
    <w:div w:id="12590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2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738E0-67F9-4FA3-81B7-D5A8152B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4-10-31T09:29:00Z</dcterms:created>
  <dcterms:modified xsi:type="dcterms:W3CDTF">2024-10-31T09:30:00Z</dcterms:modified>
</cp:coreProperties>
</file>